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NoSpacing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77777777" w:rsidR="00E23408" w:rsidRPr="00665336" w:rsidRDefault="0097791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1E325E72" w14:textId="425F34F9" w:rsidR="00665336" w:rsidRDefault="00665336" w:rsidP="00750026">
      <w:pPr>
        <w:pStyle w:val="NoSpacing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NoSpacing"/>
      </w:pPr>
    </w:p>
    <w:p w14:paraId="06DC2D3D" w14:textId="77777777" w:rsidR="004A3844" w:rsidRDefault="004A3844" w:rsidP="00750026">
      <w:pPr>
        <w:pStyle w:val="NoSpacing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32391AD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A21CC17" w14:textId="1AAC6105" w:rsidR="003827D5" w:rsidRPr="00074A41" w:rsidRDefault="005D2B57" w:rsidP="00750026">
            <w:pPr>
              <w:pStyle w:val="NoSpacing"/>
              <w:rPr>
                <w:i/>
                <w:color w:val="C0504D" w:themeColor="accent2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</w:t>
            </w:r>
            <w:r w:rsidRPr="00074A41">
              <w:rPr>
                <w:i/>
                <w:color w:val="C0504D" w:themeColor="accent2"/>
                <w:sz w:val="20"/>
              </w:rPr>
              <w:t>…</w:t>
            </w:r>
            <w:r w:rsidR="00074A41" w:rsidRPr="00074A41">
              <w:rPr>
                <w:i/>
                <w:color w:val="C0504D" w:themeColor="accent2"/>
                <w:sz w:val="20"/>
              </w:rPr>
              <w:t xml:space="preserve"> que el primero es un</w:t>
            </w:r>
            <w:r w:rsidR="005C1003">
              <w:rPr>
                <w:i/>
                <w:color w:val="C0504D" w:themeColor="accent2"/>
                <w:sz w:val="20"/>
              </w:rPr>
              <w:t>a</w:t>
            </w:r>
            <w:r w:rsidR="00074A41" w:rsidRPr="00074A41">
              <w:rPr>
                <w:i/>
                <w:color w:val="C0504D" w:themeColor="accent2"/>
                <w:sz w:val="20"/>
              </w:rPr>
              <w:t xml:space="preserve"> secuencia de instrucciones no necesariamente escrita para ser interpretada por una computadora; el último realiza exactamente</w:t>
            </w:r>
            <w:r w:rsidR="00CE019B">
              <w:rPr>
                <w:i/>
                <w:color w:val="C0504D" w:themeColor="accent2"/>
                <w:sz w:val="20"/>
              </w:rPr>
              <w:t xml:space="preserve"> lo que el primero no hace</w:t>
            </w:r>
            <w:r w:rsidR="00074A41" w:rsidRPr="00074A41">
              <w:rPr>
                <w:i/>
                <w:color w:val="C0504D" w:themeColor="accent2"/>
                <w:sz w:val="20"/>
              </w:rPr>
              <w:t>.</w:t>
            </w:r>
          </w:p>
          <w:p w14:paraId="1D9F5218" w14:textId="77777777" w:rsidR="003827D5" w:rsidRPr="00741AFF" w:rsidRDefault="003827D5" w:rsidP="00750026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4028294B" w:rsidR="00ED35DB" w:rsidRDefault="00894756" w:rsidP="00750026">
      <w:pPr>
        <w:pStyle w:val="NoSpacing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370F62">
        <w:trPr>
          <w:trHeight w:val="287"/>
        </w:trPr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8B11114" w:rsidR="00ED35DB" w:rsidRPr="00665336" w:rsidRDefault="00CE019B" w:rsidP="00370F62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Organizadamente l</w:t>
            </w:r>
            <w:r w:rsidR="00074A41">
              <w:rPr>
                <w:i/>
                <w:color w:val="C00000"/>
                <w:sz w:val="20"/>
              </w:rPr>
              <w:t>eer, observar,</w:t>
            </w:r>
            <w:r>
              <w:rPr>
                <w:i/>
                <w:color w:val="C00000"/>
                <w:sz w:val="20"/>
              </w:rPr>
              <w:t xml:space="preserve"> </w:t>
            </w:r>
            <w:r w:rsidR="00370F62">
              <w:rPr>
                <w:i/>
                <w:color w:val="C00000"/>
                <w:sz w:val="20"/>
              </w:rPr>
              <w:t xml:space="preserve">definir e interpretar </w:t>
            </w:r>
            <w:r w:rsidR="00074A41">
              <w:rPr>
                <w:i/>
                <w:color w:val="C00000"/>
                <w:sz w:val="20"/>
              </w:rPr>
              <w:t>el problema dado</w:t>
            </w:r>
            <w:r>
              <w:rPr>
                <w:i/>
                <w:color w:val="C00000"/>
                <w:sz w:val="20"/>
              </w:rPr>
              <w:t xml:space="preserve"> junto a su contexto</w:t>
            </w:r>
            <w:r w:rsidR="00074A41">
              <w:rPr>
                <w:i/>
                <w:color w:val="C00000"/>
                <w:sz w:val="20"/>
              </w:rPr>
              <w:t>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FAAE24E" w:rsidR="00ED35DB" w:rsidRPr="00665336" w:rsidRDefault="00370F62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iseñar enfocadamente la solución de un problema</w:t>
            </w:r>
            <w:r w:rsidR="00AB25E1">
              <w:rPr>
                <w:i/>
                <w:color w:val="C00000"/>
                <w:sz w:val="20"/>
              </w:rPr>
              <w:t>, defininiendo las instrucciones a seguir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9BF573E" w:rsidR="00ED35DB" w:rsidRPr="00665336" w:rsidRDefault="00AB25E1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ción del resultado de la programación, o sea un algoritmo, a un lenguaje que una computadora entienda.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7777777" w:rsidR="005B32BD" w:rsidRDefault="005B32BD" w:rsidP="00750026">
      <w:pPr>
        <w:pStyle w:val="NoSpacing"/>
        <w:rPr>
          <w:lang w:val="en-US"/>
        </w:rPr>
      </w:pPr>
    </w:p>
    <w:p w14:paraId="570F31DE" w14:textId="25D4915D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37036E">
        <w:trPr>
          <w:trHeight w:val="3536"/>
        </w:trPr>
        <w:tc>
          <w:tcPr>
            <w:tcW w:w="10173" w:type="dxa"/>
          </w:tcPr>
          <w:p w14:paraId="293D7492" w14:textId="26C2E5DF" w:rsidR="00B83687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</w:p>
          <w:p w14:paraId="59800441" w14:textId="4DD64A11" w:rsidR="00EF67BE" w:rsidRDefault="00EF67BE" w:rsidP="00704D6B">
            <w:pPr>
              <w:pStyle w:val="NoSpacing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A1356A">
              <w:rPr>
                <w:rFonts w:eastAsia="Times New Roman" w:cs="Times New Roman"/>
                <w:bCs/>
                <w:i/>
                <w:color w:val="FF0000"/>
              </w:rPr>
              <w:t>Habla má</w:t>
            </w:r>
            <w:r w:rsidR="0037036E">
              <w:rPr>
                <w:rFonts w:eastAsia="Times New Roman" w:cs="Times New Roman"/>
                <w:bCs/>
                <w:i/>
                <w:color w:val="FF0000"/>
              </w:rPr>
              <w:t>s bajo</w:t>
            </w:r>
            <w:r w:rsidR="00A1356A">
              <w:rPr>
                <w:rFonts w:eastAsia="Times New Roman" w:cs="Times New Roman"/>
                <w:bCs/>
                <w:i/>
                <w:color w:val="FF0000"/>
              </w:rPr>
              <w:t>.</w:t>
            </w:r>
          </w:p>
          <w:p w14:paraId="5138C618" w14:textId="1A1F1F8C" w:rsidR="00665336" w:rsidRDefault="00665336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="0037036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Necesitamos interpretar el problema matméticamente al usar los nombres de las personas como variables.</w:t>
            </w:r>
          </w:p>
          <w:p w14:paraId="4D1BC5FD" w14:textId="77777777" w:rsidR="0037036E" w:rsidRDefault="0037036E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1.- Puesto que Ángela habla más bajo que Rosa, suponemos:</w:t>
            </w:r>
          </w:p>
          <w:p w14:paraId="3D875054" w14:textId="520A9F27" w:rsidR="0037036E" w:rsidRDefault="0037036E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) Rosa = 2 ; un número como punto de referencia.</w:t>
            </w:r>
          </w:p>
          <w:p w14:paraId="7C9486B0" w14:textId="519892E5" w:rsidR="0037036E" w:rsidRDefault="0037036E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b) Ángela = 1 ; un número menor que el de Rosa.</w:t>
            </w:r>
          </w:p>
          <w:p w14:paraId="4A5EB326" w14:textId="77777777" w:rsidR="0037036E" w:rsidRDefault="0037036E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De aquí obtenemos el siguiente rango:</w:t>
            </w:r>
          </w:p>
          <w:p w14:paraId="5A4CDD9D" w14:textId="0B596E73" w:rsidR="0037036E" w:rsidRDefault="0037036E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&lt; Rosa ; o sea: 1 &lt; 2 .</w:t>
            </w:r>
          </w:p>
          <w:p w14:paraId="51DEAD05" w14:textId="77777777" w:rsidR="0037036E" w:rsidRDefault="0037036E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7262B57D" w14:textId="77777777" w:rsidR="0037036E" w:rsidRDefault="0037036E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2.- Ya que Celia habla más alto que Rosa, suponemos:</w:t>
            </w:r>
          </w:p>
          <w:p w14:paraId="67952DDF" w14:textId="77777777" w:rsidR="0037036E" w:rsidRDefault="0037036E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) Celia = 3 ; un número más alto que el de Rosa.</w:t>
            </w:r>
          </w:p>
          <w:p w14:paraId="4FD88FDA" w14:textId="77777777" w:rsidR="0037036E" w:rsidRDefault="0037036E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ntonces deducimos el siguiente rango:</w:t>
            </w:r>
          </w:p>
          <w:p w14:paraId="00EEF07F" w14:textId="77777777" w:rsidR="0037036E" w:rsidRDefault="0037036E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Rosa &lt; Celia ; o sea: 2 &lt; 3 .</w:t>
            </w:r>
          </w:p>
          <w:p w14:paraId="5E689582" w14:textId="77777777" w:rsidR="0037036E" w:rsidRDefault="0037036E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77F8ED17" w14:textId="77777777" w:rsidR="00FA7DA3" w:rsidRDefault="0037036E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3.- </w:t>
            </w:r>
            <w:r w:rsidR="00FA7DA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Obtenemos el resultado al:</w:t>
            </w:r>
          </w:p>
          <w:p w14:paraId="1852A932" w14:textId="0332B137" w:rsidR="00FA7DA3" w:rsidRDefault="00FA7DA3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Unir los dos rangos</w:t>
            </w:r>
            <w:r w:rsidR="005C100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revi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mente escritos:</w:t>
            </w:r>
          </w:p>
          <w:p w14:paraId="205A17F2" w14:textId="138CDE24" w:rsidR="00FA7DA3" w:rsidRDefault="00FA7DA3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&lt; Rosa &lt; Celia ; o sea: 1 &lt; 2 &lt; 3 .</w:t>
            </w:r>
          </w:p>
          <w:p w14:paraId="05BFB657" w14:textId="1E32C9B8" w:rsidR="00FA7DA3" w:rsidRDefault="00FA7DA3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Observamos:</w:t>
            </w:r>
          </w:p>
          <w:p w14:paraId="73D692EF" w14:textId="351E6341" w:rsidR="00FA7DA3" w:rsidRPr="0037036E" w:rsidRDefault="00FA7DA3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l valor de Ángela, 1, es menor que el de Celia, 3.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6A9B8F6C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48B04BA3" w14:textId="088551B9" w:rsidR="00F7514D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5F3BA7B" w:rsidR="00142B5E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F7514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iaja en coche.</w:t>
            </w:r>
          </w:p>
          <w:p w14:paraId="49127D97" w14:textId="53D6D364" w:rsidR="00F7514D" w:rsidRDefault="00665336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Explica (puedes poner la foto de tu solución):</w:t>
            </w:r>
          </w:p>
          <w:p w14:paraId="59D1779A" w14:textId="4FBEAA77" w:rsidR="00F7514D" w:rsidRDefault="00F7514D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1.- Principios del problema:</w:t>
            </w:r>
          </w:p>
          <w:p w14:paraId="674EBB03" w14:textId="526953D5" w:rsidR="00F7514D" w:rsidRDefault="00F7514D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I. Existen seis individuos.</w:t>
            </w:r>
          </w:p>
          <w:p w14:paraId="442125DE" w14:textId="38DA976B" w:rsidR="00F7514D" w:rsidRDefault="00F7514D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I. Se viaja en parejas; existen tres parejas.</w:t>
            </w:r>
          </w:p>
          <w:p w14:paraId="635B2F36" w14:textId="09AF7A90" w:rsidR="00F7514D" w:rsidRDefault="00F7514D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II. Cada pareja viaja en un medio de transporte diferente; ex</w:t>
            </w:r>
            <w:r w:rsidR="005C100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isten tres medios de transporte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</w:t>
            </w:r>
          </w:p>
          <w:p w14:paraId="7B90BC68" w14:textId="77777777" w:rsidR="00CE0C95" w:rsidRDefault="00CE0C95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7FF314EC" w14:textId="31528EAC" w:rsidR="00CE0C95" w:rsidRDefault="00463C53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2</w:t>
            </w:r>
            <w:r w:rsidR="00CE0C9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.- </w:t>
            </w:r>
            <w:r w:rsidR="000305C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Del enunciado </w:t>
            </w:r>
            <w:r w:rsidR="004E54A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d</w:t>
            </w:r>
            <w:r w:rsidR="00CE0C9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finim</w:t>
            </w:r>
            <w:r w:rsidR="000305C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os las propiedades de cada individuo.</w:t>
            </w:r>
          </w:p>
          <w:p w14:paraId="554259DB" w14:textId="03201BFF" w:rsidR="000305C3" w:rsidRDefault="000305C3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) Alejandro:</w:t>
            </w:r>
          </w:p>
          <w:p w14:paraId="72AFF5F4" w14:textId="588EEA55" w:rsidR="000305C3" w:rsidRDefault="000305C3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areja </w:t>
            </w:r>
            <w:r w:rsidR="00877C5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s Benito.</w:t>
            </w:r>
          </w:p>
          <w:p w14:paraId="177CD2DF" w14:textId="5BA0CFE2" w:rsidR="000305C3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Medio de transporte NO es coche; es </w:t>
            </w:r>
            <w:r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¿?</w:t>
            </w:r>
          </w:p>
          <w:p w14:paraId="63C72262" w14:textId="77777777" w:rsidR="00877C5E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1CAF4EEF" w14:textId="0CF5D12D" w:rsidR="000305C3" w:rsidRDefault="000305C3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b) Benito</w:t>
            </w:r>
            <w:r w:rsidR="00877C5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:</w:t>
            </w:r>
          </w:p>
          <w:p w14:paraId="05FF3A19" w14:textId="166D6C65" w:rsidR="000305C3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areja es Alejandro.</w:t>
            </w:r>
          </w:p>
          <w:p w14:paraId="7EE41982" w14:textId="3044D302" w:rsidR="00CE0C95" w:rsidRDefault="000305C3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edio de transporte</w:t>
            </w:r>
            <w:r w:rsidR="00877C5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NO es avión.; es </w:t>
            </w:r>
            <w:r w:rsidR="00877C5E"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¿?</w:t>
            </w:r>
          </w:p>
          <w:p w14:paraId="3835E75C" w14:textId="77777777" w:rsidR="00877C5E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2FC4E726" w14:textId="7454BBDA" w:rsidR="00877C5E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) Andrés:</w:t>
            </w:r>
          </w:p>
          <w:p w14:paraId="4D6669C3" w14:textId="21E192D7" w:rsidR="00877C5E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areja es </w:t>
            </w:r>
            <w:r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¿?</w:t>
            </w:r>
          </w:p>
          <w:p w14:paraId="3EAA43DD" w14:textId="24FA5366" w:rsidR="00877C5E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edio de transporte es avión.</w:t>
            </w:r>
          </w:p>
          <w:p w14:paraId="325E28ED" w14:textId="77777777" w:rsidR="00877C5E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71B79B4B" w14:textId="1F51FBCA" w:rsidR="00877C5E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d) Carlos:</w:t>
            </w:r>
          </w:p>
          <w:p w14:paraId="2735387F" w14:textId="3DE46AD1" w:rsidR="00877C5E" w:rsidRDefault="005C1003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areja NO es</w:t>
            </w:r>
            <w:r w:rsidR="00877C5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Darí</w:t>
            </w:r>
            <w:r w:rsid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o; es </w:t>
            </w:r>
            <w:r w:rsidR="00463C53"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¿?</w:t>
            </w:r>
          </w:p>
          <w:p w14:paraId="4EBE2139" w14:textId="03C58D46" w:rsidR="00877C5E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Medio de transporte NO es avión; es </w:t>
            </w:r>
            <w:r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¿?</w:t>
            </w:r>
          </w:p>
          <w:p w14:paraId="3AAA5628" w14:textId="77777777" w:rsidR="00877C5E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3506114D" w14:textId="5BFEF943" w:rsidR="00877C5E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) Darío:</w:t>
            </w:r>
          </w:p>
          <w:p w14:paraId="5FAD585A" w14:textId="5CDE97FF" w:rsidR="00877C5E" w:rsidRDefault="00463C53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areja NO es Carlos; </w:t>
            </w:r>
            <w:r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¿?</w:t>
            </w:r>
          </w:p>
          <w:p w14:paraId="2211FB32" w14:textId="0F37DC0B" w:rsidR="00877C5E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Medio de transporte es </w:t>
            </w:r>
            <w:r w:rsidRPr="005C100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¿?</w:t>
            </w:r>
          </w:p>
          <w:p w14:paraId="6D01422C" w14:textId="77777777" w:rsidR="00877C5E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1A4B3AD7" w14:textId="1DD98508" w:rsidR="00877C5E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f) Tomás:</w:t>
            </w:r>
          </w:p>
          <w:p w14:paraId="3CD1428C" w14:textId="1D484DC3" w:rsidR="00877C5E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areja es </w:t>
            </w:r>
            <w:r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¿?</w:t>
            </w:r>
          </w:p>
          <w:p w14:paraId="79DC03A9" w14:textId="257EA60C" w:rsidR="00877C5E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Medio de transporte es </w:t>
            </w:r>
            <w:r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¿?</w:t>
            </w:r>
          </w:p>
          <w:p w14:paraId="06B4E704" w14:textId="77777777" w:rsidR="00877C5E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650F30F5" w14:textId="4F27A6C0" w:rsidR="00877C5E" w:rsidRDefault="00463C53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3</w:t>
            </w:r>
            <w:r w:rsidR="00877C5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- Definimos las icógnitas basandonos en la información otorgada.</w:t>
            </w:r>
          </w:p>
          <w:p w14:paraId="1DC24F04" w14:textId="77777777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) Alejandro:</w:t>
            </w:r>
          </w:p>
          <w:p w14:paraId="425E144F" w14:textId="77777777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areja es Benito.</w:t>
            </w:r>
          </w:p>
          <w:p w14:paraId="2E3DFBF5" w14:textId="66EBA0E2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Medio de transporte NO es coche; es </w:t>
            </w:r>
            <w:r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otro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</w:t>
            </w:r>
            <w:r w:rsid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uesto que es pareja de Benito, descartamos a avión como opción.</w:t>
            </w:r>
          </w:p>
          <w:p w14:paraId="1AF7B701" w14:textId="77777777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2C346267" w14:textId="77777777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b) Benito:</w:t>
            </w:r>
          </w:p>
          <w:p w14:paraId="70AFD65E" w14:textId="77777777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areja es Alejandro.</w:t>
            </w:r>
          </w:p>
          <w:p w14:paraId="24BFC2E5" w14:textId="5B6190A8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edio de transporte</w:t>
            </w:r>
            <w:r w:rsid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NO es avión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; es </w:t>
            </w:r>
            <w:r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otro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</w:t>
            </w:r>
            <w:r w:rsidR="005C100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Ya</w:t>
            </w:r>
            <w:r w:rsid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que es pareja de Alejandro, descartamos a coche como opción.</w:t>
            </w:r>
          </w:p>
          <w:p w14:paraId="6BA490A6" w14:textId="77777777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234E18C2" w14:textId="77777777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) Andrés:</w:t>
            </w:r>
          </w:p>
          <w:p w14:paraId="0618860C" w14:textId="5C97315C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areja es </w:t>
            </w:r>
            <w:r w:rsidR="00463C53"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Darío</w:t>
            </w:r>
            <w:r w:rsidR="00463C53"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</w:t>
            </w:r>
            <w:r w:rsid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Se descarta a Carlos por no viajar en avión.</w:t>
            </w:r>
          </w:p>
          <w:p w14:paraId="75DB3D58" w14:textId="77777777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Medio de transporte es </w:t>
            </w:r>
            <w:r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avión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</w:t>
            </w:r>
          </w:p>
          <w:p w14:paraId="76CD41A4" w14:textId="77777777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3B5C2757" w14:textId="77777777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d) Carlos:</w:t>
            </w:r>
          </w:p>
          <w:p w14:paraId="595E0AB2" w14:textId="540BB7D6" w:rsidR="00877C5E" w:rsidRPr="00463C53" w:rsidRDefault="005C1003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areja NO es</w:t>
            </w:r>
            <w:bookmarkStart w:id="0" w:name="_GoBack"/>
            <w:bookmarkEnd w:id="0"/>
            <w:r w:rsid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463C53"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Tomás</w:t>
            </w:r>
            <w:r w:rsid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 Se descarta a Andrés por viajar en avión.</w:t>
            </w:r>
          </w:p>
          <w:p w14:paraId="07CD438E" w14:textId="64B74571" w:rsidR="00877C5E" w:rsidRPr="00463C53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edio de transporte NO es avió</w:t>
            </w:r>
            <w:r w:rsid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n; es </w:t>
            </w:r>
            <w:r w:rsidR="00463C53"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coche</w:t>
            </w:r>
            <w:r w:rsid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 Se descarta otro por ya tener asignado una pareja.</w:t>
            </w:r>
          </w:p>
          <w:p w14:paraId="68A55FD9" w14:textId="77777777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2B5AE9B1" w14:textId="77777777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) Darío:</w:t>
            </w:r>
          </w:p>
          <w:p w14:paraId="59C3E751" w14:textId="3DC60EA8" w:rsidR="00877C5E" w:rsidRDefault="00463C53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areja NO es </w:t>
            </w:r>
            <w:r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Andrés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 Se descarta a Carlos por viajar en coche.</w:t>
            </w:r>
          </w:p>
          <w:p w14:paraId="4B8DFB39" w14:textId="5511E6D7" w:rsidR="00877C5E" w:rsidRPr="00463C53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Medio de transporte es </w:t>
            </w:r>
            <w:r w:rsidR="00463C53" w:rsidRP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avión</w:t>
            </w:r>
            <w:r w:rsid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</w:t>
            </w:r>
          </w:p>
          <w:p w14:paraId="20EB89A8" w14:textId="77777777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070CC49B" w14:textId="77777777" w:rsidR="00877C5E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f) Tomás:</w:t>
            </w:r>
          </w:p>
          <w:p w14:paraId="0FDF283B" w14:textId="4615A37D" w:rsidR="00877C5E" w:rsidRPr="00463C53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areja es </w:t>
            </w:r>
            <w:r w:rsid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Andrés</w:t>
            </w:r>
            <w:r w:rsid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 Es el único miembro que no tiene pareja.</w:t>
            </w:r>
          </w:p>
          <w:p w14:paraId="7F172291" w14:textId="7BD45A1E" w:rsidR="00877C5E" w:rsidRPr="00463C53" w:rsidRDefault="00877C5E" w:rsidP="00877C5E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Medio de transporte es </w:t>
            </w:r>
            <w:r w:rsid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coche</w:t>
            </w:r>
            <w:r w:rsidR="00463C5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</w:t>
            </w:r>
          </w:p>
          <w:p w14:paraId="5319F188" w14:textId="544E8813" w:rsidR="00877C5E" w:rsidRPr="00F7514D" w:rsidRDefault="00877C5E" w:rsidP="00F7514D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NoSpacing"/>
      </w:pPr>
    </w:p>
    <w:p w14:paraId="43688DF4" w14:textId="77777777" w:rsidR="005B32BD" w:rsidRDefault="005B32BD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NoSpacing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6CB9D738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312019D3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4E54AB">
              <w:rPr>
                <w:color w:val="C00000"/>
                <w:sz w:val="20"/>
              </w:rPr>
              <w:t xml:space="preserve"> Años, Meses.</w:t>
            </w:r>
          </w:p>
          <w:p w14:paraId="6BE55C79" w14:textId="5A59E214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4E54AB">
              <w:rPr>
                <w:color w:val="C00000"/>
                <w:sz w:val="20"/>
              </w:rPr>
              <w:t xml:space="preserve"> Días.</w:t>
            </w:r>
          </w:p>
          <w:p w14:paraId="39FAFC9D" w14:textId="65A90C6B" w:rsidR="004E54AB" w:rsidRPr="004E54AB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463C53">
              <w:rPr>
                <w:color w:val="C00000"/>
                <w:sz w:val="20"/>
              </w:rPr>
              <w:t xml:space="preserve"> Días_Año</w:t>
            </w:r>
            <w:r w:rsidR="005C1003">
              <w:rPr>
                <w:color w:val="C00000"/>
                <w:sz w:val="20"/>
              </w:rPr>
              <w:t>s</w:t>
            </w:r>
            <w:r w:rsidR="00463C53">
              <w:rPr>
                <w:color w:val="C00000"/>
                <w:sz w:val="20"/>
              </w:rPr>
              <w:t xml:space="preserve"> + </w:t>
            </w:r>
            <w:r w:rsidR="005C1003">
              <w:rPr>
                <w:color w:val="C00000"/>
                <w:sz w:val="20"/>
              </w:rPr>
              <w:t>Días_Meses + Días_AñosB</w:t>
            </w:r>
            <w:r w:rsidR="004E54AB">
              <w:rPr>
                <w:color w:val="C00000"/>
                <w:sz w:val="20"/>
              </w:rPr>
              <w:t xml:space="preserve"> = Días</w:t>
            </w:r>
          </w:p>
          <w:p w14:paraId="6A3DA097" w14:textId="77777777" w:rsidR="006B6D9B" w:rsidRPr="009E3919" w:rsidRDefault="006B6D9B" w:rsidP="00750026">
            <w:pPr>
              <w:pStyle w:val="NoSpacing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6BF0A4A2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7F0514D9" w14:textId="77777777" w:rsidR="004E54AB" w:rsidRDefault="004E54AB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- Leer Años</w:t>
            </w:r>
          </w:p>
          <w:p w14:paraId="48F857C0" w14:textId="0801DE82" w:rsidR="004D7719" w:rsidRDefault="004E54AB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- Leer Meses</w:t>
            </w:r>
          </w:p>
          <w:p w14:paraId="66DC40FF" w14:textId="457020BF" w:rsidR="005C1003" w:rsidRPr="005C1003" w:rsidRDefault="005C1003" w:rsidP="00750026">
            <w:pPr>
              <w:pStyle w:val="NoSpacing"/>
              <w:rPr>
                <w:b/>
                <w:color w:val="C00000"/>
                <w:sz w:val="20"/>
                <w:lang w:val="es-ES"/>
              </w:rPr>
            </w:pPr>
            <w:r>
              <w:rPr>
                <w:b/>
                <w:color w:val="C00000"/>
                <w:sz w:val="20"/>
              </w:rPr>
              <w:t>3.- Días_Años = Años * 365</w:t>
            </w:r>
          </w:p>
          <w:p w14:paraId="6AA10AAE" w14:textId="6928150B" w:rsidR="005C1003" w:rsidRDefault="005C1003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.- Días_Meses = Meses * 30</w:t>
            </w:r>
          </w:p>
          <w:p w14:paraId="41BC32AB" w14:textId="4439E1E0" w:rsidR="005C1003" w:rsidRDefault="005C1003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5.- Días_AñosB = (Años // 4) * 366</w:t>
            </w:r>
          </w:p>
          <w:p w14:paraId="50A21A9C" w14:textId="49248FC5" w:rsidR="004E54AB" w:rsidRDefault="004E54AB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3.- </w:t>
            </w:r>
            <w:r w:rsidR="005C1003">
              <w:rPr>
                <w:b/>
                <w:color w:val="C00000"/>
                <w:sz w:val="20"/>
              </w:rPr>
              <w:t>Días_Años + Días_Meses + Días_AñosB</w:t>
            </w:r>
            <w:r w:rsidR="00712909">
              <w:rPr>
                <w:b/>
                <w:color w:val="C00000"/>
                <w:sz w:val="20"/>
              </w:rPr>
              <w:t xml:space="preserve"> </w:t>
            </w:r>
            <w:r w:rsidRPr="004E54AB">
              <w:rPr>
                <w:b/>
                <w:color w:val="C00000"/>
                <w:sz w:val="20"/>
              </w:rPr>
              <w:t xml:space="preserve"> = Días</w:t>
            </w:r>
          </w:p>
          <w:p w14:paraId="4D38D097" w14:textId="7155025C" w:rsidR="004E54AB" w:rsidRPr="00894756" w:rsidRDefault="004E54AB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.- Imprimir Días</w:t>
            </w:r>
          </w:p>
        </w:tc>
      </w:tr>
    </w:tbl>
    <w:p w14:paraId="12513F31" w14:textId="77777777" w:rsidR="0086698B" w:rsidRDefault="0086698B" w:rsidP="006B6D9B">
      <w:pPr>
        <w:pStyle w:val="NoSpacing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85CC0"/>
    <w:multiLevelType w:val="hybridMultilevel"/>
    <w:tmpl w:val="7CC28EDC"/>
    <w:lvl w:ilvl="0" w:tplc="2D4AFE6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05C3"/>
    <w:rsid w:val="0003263E"/>
    <w:rsid w:val="00044082"/>
    <w:rsid w:val="00074A41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7036E"/>
    <w:rsid w:val="00370F62"/>
    <w:rsid w:val="003827D5"/>
    <w:rsid w:val="003A23A5"/>
    <w:rsid w:val="003A5E09"/>
    <w:rsid w:val="003E57D0"/>
    <w:rsid w:val="003E7B51"/>
    <w:rsid w:val="00407415"/>
    <w:rsid w:val="00456848"/>
    <w:rsid w:val="00463C53"/>
    <w:rsid w:val="00467ADF"/>
    <w:rsid w:val="00491FC5"/>
    <w:rsid w:val="004A3844"/>
    <w:rsid w:val="004D7719"/>
    <w:rsid w:val="004E54AB"/>
    <w:rsid w:val="004F08A4"/>
    <w:rsid w:val="004F75DF"/>
    <w:rsid w:val="005062F0"/>
    <w:rsid w:val="00535773"/>
    <w:rsid w:val="00541EDB"/>
    <w:rsid w:val="00593B20"/>
    <w:rsid w:val="005B32BD"/>
    <w:rsid w:val="005B59CB"/>
    <w:rsid w:val="005C1003"/>
    <w:rsid w:val="005D2B57"/>
    <w:rsid w:val="005E08C9"/>
    <w:rsid w:val="00602291"/>
    <w:rsid w:val="00637B19"/>
    <w:rsid w:val="00651ACE"/>
    <w:rsid w:val="006528D5"/>
    <w:rsid w:val="00665336"/>
    <w:rsid w:val="00681F68"/>
    <w:rsid w:val="00695574"/>
    <w:rsid w:val="006B488E"/>
    <w:rsid w:val="006B6D9B"/>
    <w:rsid w:val="006D65BB"/>
    <w:rsid w:val="00704D6B"/>
    <w:rsid w:val="00712909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77C5E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1356A"/>
    <w:rsid w:val="00A4024B"/>
    <w:rsid w:val="00AB25E1"/>
    <w:rsid w:val="00AE68B4"/>
    <w:rsid w:val="00B04A1D"/>
    <w:rsid w:val="00B0600B"/>
    <w:rsid w:val="00B10E63"/>
    <w:rsid w:val="00B13B32"/>
    <w:rsid w:val="00B75C1C"/>
    <w:rsid w:val="00B83687"/>
    <w:rsid w:val="00BD2337"/>
    <w:rsid w:val="00C36B58"/>
    <w:rsid w:val="00C37AFE"/>
    <w:rsid w:val="00C67B06"/>
    <w:rsid w:val="00CE019B"/>
    <w:rsid w:val="00CE0C95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7514D"/>
    <w:rsid w:val="00F96722"/>
    <w:rsid w:val="00FA7DA3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DC0A-4367-9A4D-B90B-FAF35387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87</Words>
  <Characters>392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lberto López</cp:lastModifiedBy>
  <cp:revision>4</cp:revision>
  <cp:lastPrinted>2016-08-08T20:26:00Z</cp:lastPrinted>
  <dcterms:created xsi:type="dcterms:W3CDTF">2017-08-16T05:49:00Z</dcterms:created>
  <dcterms:modified xsi:type="dcterms:W3CDTF">2017-08-20T02:55:00Z</dcterms:modified>
</cp:coreProperties>
</file>